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BE" w:rsidRDefault="00EA39BE" w:rsidP="00EA39BE">
      <w:pPr>
        <w:spacing w:line="600" w:lineRule="exact"/>
        <w:rPr>
          <w:rFonts w:ascii="黑体" w:eastAsia="黑体" w:hAnsi="黑体" w:cs="Times New Roman" w:hint="eastAsia"/>
          <w:sz w:val="32"/>
          <w:szCs w:val="32"/>
        </w:rPr>
      </w:pPr>
      <w:r w:rsidRPr="004439EF"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5C7BA8" w:rsidRPr="004439EF" w:rsidRDefault="005C7BA8" w:rsidP="00EA39BE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</w:p>
    <w:p w:rsidR="008168D8" w:rsidRPr="008168D8" w:rsidRDefault="008168D8" w:rsidP="008168D8">
      <w:pPr>
        <w:spacing w:line="600" w:lineRule="exact"/>
        <w:jc w:val="center"/>
        <w:rPr>
          <w:rFonts w:ascii="方正小标宋_GBK" w:eastAsia="方正小标宋_GBK" w:hAnsi="Times New Roman" w:cs="Times New Roman"/>
          <w:spacing w:val="-6"/>
          <w:sz w:val="44"/>
          <w:szCs w:val="44"/>
        </w:rPr>
      </w:pPr>
      <w:r w:rsidRPr="008168D8">
        <w:rPr>
          <w:rFonts w:ascii="方正小标宋_GBK" w:eastAsia="方正小标宋_GBK" w:hAnsi="Times New Roman" w:cs="Times New Roman" w:hint="eastAsia"/>
          <w:spacing w:val="-6"/>
          <w:sz w:val="44"/>
          <w:szCs w:val="44"/>
        </w:rPr>
        <w:t>202</w:t>
      </w:r>
      <w:r w:rsidR="00C60277">
        <w:rPr>
          <w:rFonts w:ascii="方正小标宋_GBK" w:eastAsia="方正小标宋_GBK" w:hAnsi="Times New Roman" w:cs="Times New Roman" w:hint="eastAsia"/>
          <w:spacing w:val="-6"/>
          <w:sz w:val="44"/>
          <w:szCs w:val="44"/>
        </w:rPr>
        <w:t>2</w:t>
      </w:r>
      <w:r w:rsidRPr="008168D8">
        <w:rPr>
          <w:rFonts w:ascii="方正小标宋_GBK" w:eastAsia="方正小标宋_GBK" w:hAnsi="Times New Roman" w:cs="Times New Roman" w:hint="eastAsia"/>
          <w:spacing w:val="-6"/>
          <w:sz w:val="44"/>
          <w:szCs w:val="44"/>
        </w:rPr>
        <w:t>年</w:t>
      </w:r>
      <w:r w:rsidR="005C7BA8">
        <w:rPr>
          <w:rFonts w:ascii="方正小标宋_GBK" w:eastAsia="方正小标宋_GBK" w:hAnsi="Times New Roman" w:cs="Times New Roman" w:hint="eastAsia"/>
          <w:spacing w:val="-6"/>
          <w:sz w:val="44"/>
          <w:szCs w:val="44"/>
        </w:rPr>
        <w:t>拟确定为国家4A级旅游景区名单</w:t>
      </w:r>
      <w:bookmarkStart w:id="0" w:name="_GoBack"/>
      <w:bookmarkEnd w:id="0"/>
    </w:p>
    <w:tbl>
      <w:tblPr>
        <w:tblW w:w="8413" w:type="dxa"/>
        <w:jc w:val="center"/>
        <w:tblInd w:w="-259" w:type="dxa"/>
        <w:tblLook w:val="04A0" w:firstRow="1" w:lastRow="0" w:firstColumn="1" w:lastColumn="0" w:noHBand="0" w:noVBand="1"/>
      </w:tblPr>
      <w:tblGrid>
        <w:gridCol w:w="1042"/>
        <w:gridCol w:w="7371"/>
      </w:tblGrid>
      <w:tr w:rsidR="005C7BA8" w:rsidRPr="00EA39BE" w:rsidTr="00B20C47">
        <w:trPr>
          <w:trHeight w:val="62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BA8" w:rsidRPr="00EA39BE" w:rsidRDefault="005C7BA8" w:rsidP="008168D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BA8" w:rsidRPr="00EA39BE" w:rsidRDefault="005C7BA8" w:rsidP="008168D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  <w:t>景区名称</w:t>
            </w:r>
          </w:p>
        </w:tc>
      </w:tr>
      <w:tr w:rsidR="005C7BA8" w:rsidRPr="00EA39BE" w:rsidTr="00B20C47">
        <w:trPr>
          <w:trHeight w:val="62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BA8" w:rsidRPr="00C60277" w:rsidRDefault="005C7BA8" w:rsidP="008168D8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</w:pPr>
            <w:r w:rsidRPr="00C60277"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BA8" w:rsidRPr="00C60277" w:rsidRDefault="005C7BA8" w:rsidP="005C7BA8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C60277">
              <w:rPr>
                <w:rFonts w:ascii="Times New Roman" w:eastAsia="方正仿宋_GBK" w:hAnsi="Times New Roman" w:cs="Times New Roman"/>
                <w:sz w:val="32"/>
                <w:szCs w:val="32"/>
              </w:rPr>
              <w:t>南京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市</w:t>
            </w:r>
            <w:r w:rsidRPr="00C60277">
              <w:rPr>
                <w:rFonts w:ascii="Times New Roman" w:eastAsia="方正仿宋_GBK" w:hAnsi="Times New Roman" w:cs="Times New Roman"/>
                <w:sz w:val="32"/>
                <w:szCs w:val="32"/>
              </w:rPr>
              <w:t>渡江胜利纪念馆</w:t>
            </w:r>
          </w:p>
        </w:tc>
      </w:tr>
      <w:tr w:rsidR="005C7BA8" w:rsidRPr="00EA39BE" w:rsidTr="00B20C47">
        <w:trPr>
          <w:trHeight w:val="68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A8" w:rsidRPr="00C60277" w:rsidRDefault="005C7BA8" w:rsidP="00EA39BE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</w:pPr>
            <w:r w:rsidRPr="00C60277"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A8" w:rsidRPr="00C60277" w:rsidRDefault="005C7BA8" w:rsidP="005C7BA8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C60277">
              <w:rPr>
                <w:rFonts w:ascii="Times New Roman" w:eastAsia="方正仿宋_GBK" w:hAnsi="Times New Roman" w:cs="Times New Roman"/>
                <w:sz w:val="32"/>
                <w:szCs w:val="32"/>
              </w:rPr>
              <w:t>南京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市</w:t>
            </w:r>
            <w:r w:rsidRPr="00C60277">
              <w:rPr>
                <w:rFonts w:ascii="Times New Roman" w:eastAsia="方正仿宋_GBK" w:hAnsi="Times New Roman" w:cs="Times New Roman"/>
                <w:sz w:val="32"/>
                <w:szCs w:val="32"/>
              </w:rPr>
              <w:t>欢乐谷景区</w:t>
            </w:r>
          </w:p>
        </w:tc>
      </w:tr>
      <w:tr w:rsidR="005C7BA8" w:rsidRPr="00EA39BE" w:rsidTr="00B20C47">
        <w:trPr>
          <w:trHeight w:val="68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A8" w:rsidRPr="00C60277" w:rsidRDefault="005C7BA8" w:rsidP="00FF5C10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</w:pPr>
            <w:r w:rsidRPr="00C60277"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A8" w:rsidRPr="00C60277" w:rsidRDefault="005C7BA8" w:rsidP="00622384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C60277">
              <w:rPr>
                <w:rFonts w:ascii="Times New Roman" w:eastAsia="方正仿宋_GBK" w:hAnsi="Times New Roman" w:cs="Times New Roman"/>
                <w:sz w:val="32"/>
                <w:szCs w:val="32"/>
              </w:rPr>
              <w:t>徐州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市</w:t>
            </w:r>
            <w:r w:rsidRPr="00C60277">
              <w:rPr>
                <w:rFonts w:ascii="Times New Roman" w:eastAsia="方正仿宋_GBK" w:hAnsi="Times New Roman" w:cs="Times New Roman"/>
                <w:sz w:val="32"/>
                <w:szCs w:val="32"/>
              </w:rPr>
              <w:t>沛县汉城景区</w:t>
            </w:r>
          </w:p>
        </w:tc>
      </w:tr>
      <w:tr w:rsidR="005C7BA8" w:rsidRPr="00EA39BE" w:rsidTr="00B20C47">
        <w:trPr>
          <w:trHeight w:val="68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A8" w:rsidRPr="00C60277" w:rsidRDefault="005C7BA8" w:rsidP="00FF5C10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</w:pPr>
            <w:r w:rsidRPr="00C60277"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A8" w:rsidRPr="00C60277" w:rsidRDefault="005C7BA8" w:rsidP="00622384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徐州市邳州博物馆</w:t>
            </w:r>
          </w:p>
        </w:tc>
      </w:tr>
      <w:tr w:rsidR="005C7BA8" w:rsidRPr="00EA39BE" w:rsidTr="00B20C47">
        <w:trPr>
          <w:trHeight w:val="68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A8" w:rsidRPr="00C60277" w:rsidRDefault="005C7BA8" w:rsidP="00FF5C10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</w:pPr>
            <w:r w:rsidRPr="00C60277"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A8" w:rsidRPr="00C60277" w:rsidRDefault="005C7BA8" w:rsidP="005C7BA8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苏州市</w:t>
            </w:r>
            <w:r w:rsidRPr="00C60277">
              <w:rPr>
                <w:rFonts w:ascii="Times New Roman" w:eastAsia="方正仿宋_GBK" w:hAnsi="Times New Roman" w:cs="Times New Roman"/>
                <w:sz w:val="32"/>
                <w:szCs w:val="32"/>
              </w:rPr>
              <w:t>苏州乐园森林世界景区</w:t>
            </w:r>
          </w:p>
        </w:tc>
      </w:tr>
      <w:tr w:rsidR="005C7BA8" w:rsidRPr="00EA39BE" w:rsidTr="00B20C47">
        <w:trPr>
          <w:trHeight w:val="68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A8" w:rsidRPr="00C60277" w:rsidRDefault="005C7BA8" w:rsidP="00FF5C10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</w:pPr>
            <w:r w:rsidRPr="00C60277"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A8" w:rsidRPr="00C60277" w:rsidRDefault="005C7BA8" w:rsidP="007C6738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C60277">
              <w:rPr>
                <w:rFonts w:ascii="Times New Roman" w:eastAsia="方正仿宋_GBK" w:hAnsi="Times New Roman" w:cs="Times New Roman"/>
                <w:sz w:val="32"/>
                <w:szCs w:val="32"/>
              </w:rPr>
              <w:t>苏州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市</w:t>
            </w:r>
            <w:r w:rsidRPr="00C60277">
              <w:rPr>
                <w:rFonts w:ascii="Times New Roman" w:eastAsia="方正仿宋_GBK" w:hAnsi="Times New Roman" w:cs="Times New Roman"/>
                <w:sz w:val="32"/>
                <w:szCs w:val="32"/>
              </w:rPr>
              <w:t>吴江运河文化旅游区</w:t>
            </w:r>
          </w:p>
        </w:tc>
      </w:tr>
      <w:tr w:rsidR="005C7BA8" w:rsidRPr="00EA39BE" w:rsidTr="00B20C47">
        <w:trPr>
          <w:trHeight w:val="68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A8" w:rsidRPr="00C60277" w:rsidRDefault="005C7BA8" w:rsidP="00FF5C10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</w:pPr>
            <w:r w:rsidRPr="00C60277"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A8" w:rsidRPr="00C60277" w:rsidRDefault="005C7BA8" w:rsidP="004F669D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C60277">
              <w:rPr>
                <w:rFonts w:ascii="Times New Roman" w:eastAsia="方正仿宋_GBK" w:hAnsi="Times New Roman" w:cs="Times New Roman"/>
                <w:sz w:val="32"/>
                <w:szCs w:val="32"/>
              </w:rPr>
              <w:t>连云港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市</w:t>
            </w:r>
            <w:r w:rsidRPr="00C60277">
              <w:rPr>
                <w:rFonts w:ascii="Times New Roman" w:eastAsia="方正仿宋_GBK" w:hAnsi="Times New Roman" w:cs="Times New Roman"/>
                <w:sz w:val="32"/>
                <w:szCs w:val="32"/>
              </w:rPr>
              <w:t>秦山岛景区</w:t>
            </w:r>
          </w:p>
        </w:tc>
      </w:tr>
      <w:tr w:rsidR="005C7BA8" w:rsidRPr="00EA39BE" w:rsidTr="00B20C47">
        <w:trPr>
          <w:trHeight w:val="68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A8" w:rsidRPr="00C60277" w:rsidRDefault="005C7BA8" w:rsidP="00FF5C10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</w:pPr>
            <w:r w:rsidRPr="00C60277"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A8" w:rsidRPr="00C60277" w:rsidRDefault="005C7BA8" w:rsidP="003B6780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C60277">
              <w:rPr>
                <w:rFonts w:ascii="Times New Roman" w:eastAsia="方正仿宋_GBK" w:hAnsi="Times New Roman" w:cs="Times New Roman"/>
                <w:sz w:val="32"/>
                <w:szCs w:val="32"/>
              </w:rPr>
              <w:t>淮安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市金湖县</w:t>
            </w:r>
            <w:proofErr w:type="gramStart"/>
            <w:r w:rsidRPr="00C60277">
              <w:rPr>
                <w:rFonts w:ascii="Times New Roman" w:eastAsia="方正仿宋_GBK" w:hAnsi="Times New Roman" w:cs="Times New Roman"/>
                <w:sz w:val="32"/>
                <w:szCs w:val="32"/>
              </w:rPr>
              <w:t>尧想国文化</w:t>
            </w:r>
            <w:proofErr w:type="gramEnd"/>
            <w:r w:rsidRPr="00C60277">
              <w:rPr>
                <w:rFonts w:ascii="Times New Roman" w:eastAsia="方正仿宋_GBK" w:hAnsi="Times New Roman" w:cs="Times New Roman"/>
                <w:sz w:val="32"/>
                <w:szCs w:val="32"/>
              </w:rPr>
              <w:t>旅游区</w:t>
            </w:r>
          </w:p>
        </w:tc>
      </w:tr>
      <w:tr w:rsidR="005C7BA8" w:rsidRPr="00EA39BE" w:rsidTr="00B20C47">
        <w:trPr>
          <w:trHeight w:val="68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A8" w:rsidRPr="00C60277" w:rsidRDefault="005C7BA8" w:rsidP="00FF5C10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</w:pPr>
            <w:r w:rsidRPr="00C60277"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A8" w:rsidRPr="00C60277" w:rsidRDefault="005C7BA8" w:rsidP="007C6738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C60277">
              <w:rPr>
                <w:rFonts w:ascii="Times New Roman" w:eastAsia="方正仿宋_GBK" w:hAnsi="Times New Roman" w:cs="Times New Roman"/>
                <w:sz w:val="32"/>
                <w:szCs w:val="32"/>
              </w:rPr>
              <w:t>扬州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市</w:t>
            </w:r>
            <w:r w:rsidRPr="00C60277">
              <w:rPr>
                <w:rFonts w:ascii="Times New Roman" w:eastAsia="方正仿宋_GBK" w:hAnsi="Times New Roman" w:cs="Times New Roman"/>
                <w:sz w:val="32"/>
                <w:szCs w:val="32"/>
              </w:rPr>
              <w:t>凤凰岛生态旅游区</w:t>
            </w:r>
          </w:p>
        </w:tc>
      </w:tr>
    </w:tbl>
    <w:p w:rsidR="000250AE" w:rsidRDefault="000250AE" w:rsidP="00C00D7F">
      <w:pPr>
        <w:spacing w:line="600" w:lineRule="exact"/>
        <w:jc w:val="center"/>
        <w:rPr>
          <w:rFonts w:ascii="方正小标宋_GBK" w:eastAsia="方正小标宋_GBK" w:hAnsi="黑体" w:cs="Times New Roman"/>
          <w:spacing w:val="-16"/>
          <w:sz w:val="44"/>
          <w:szCs w:val="44"/>
        </w:rPr>
      </w:pPr>
    </w:p>
    <w:p w:rsidR="000250AE" w:rsidRDefault="000250AE" w:rsidP="00C00D7F">
      <w:pPr>
        <w:spacing w:line="600" w:lineRule="exact"/>
        <w:jc w:val="center"/>
        <w:rPr>
          <w:rFonts w:ascii="方正小标宋_GBK" w:eastAsia="方正小标宋_GBK" w:hAnsi="黑体" w:cs="Times New Roman"/>
          <w:spacing w:val="-16"/>
          <w:sz w:val="44"/>
          <w:szCs w:val="44"/>
        </w:rPr>
      </w:pPr>
    </w:p>
    <w:p w:rsidR="000250AE" w:rsidRDefault="000250AE" w:rsidP="00C00D7F">
      <w:pPr>
        <w:spacing w:line="600" w:lineRule="exact"/>
        <w:jc w:val="center"/>
        <w:rPr>
          <w:rFonts w:ascii="方正小标宋_GBK" w:eastAsia="方正小标宋_GBK" w:hAnsi="黑体" w:cs="Times New Roman"/>
          <w:spacing w:val="-16"/>
          <w:sz w:val="44"/>
          <w:szCs w:val="44"/>
        </w:rPr>
      </w:pPr>
    </w:p>
    <w:p w:rsidR="000250AE" w:rsidRDefault="000250AE" w:rsidP="00C00D7F">
      <w:pPr>
        <w:spacing w:line="600" w:lineRule="exact"/>
        <w:jc w:val="center"/>
        <w:rPr>
          <w:rFonts w:ascii="方正小标宋_GBK" w:eastAsia="方正小标宋_GBK" w:hAnsi="黑体" w:cs="Times New Roman"/>
          <w:spacing w:val="-16"/>
          <w:sz w:val="44"/>
          <w:szCs w:val="44"/>
        </w:rPr>
      </w:pPr>
    </w:p>
    <w:p w:rsidR="003B3195" w:rsidRDefault="003B3195" w:rsidP="000250AE">
      <w:pPr>
        <w:spacing w:line="600" w:lineRule="exact"/>
        <w:rPr>
          <w:rFonts w:ascii="Times New Roman" w:eastAsia="仿宋" w:hAnsi="Times New Roman" w:cs="Times New Roman"/>
          <w:sz w:val="36"/>
          <w:szCs w:val="36"/>
        </w:rPr>
      </w:pPr>
    </w:p>
    <w:p w:rsidR="00533DEC" w:rsidRPr="00220A59" w:rsidRDefault="00533DEC" w:rsidP="005C7BA8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</w:p>
    <w:sectPr w:rsidR="00533DEC" w:rsidRPr="00220A59" w:rsidSect="008051E6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AA" w:rsidRDefault="00B977AA" w:rsidP="00834BD8">
      <w:r>
        <w:separator/>
      </w:r>
    </w:p>
  </w:endnote>
  <w:endnote w:type="continuationSeparator" w:id="0">
    <w:p w:rsidR="00B977AA" w:rsidRDefault="00B977AA" w:rsidP="0083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AA" w:rsidRDefault="00B977AA" w:rsidP="00834BD8">
      <w:r>
        <w:separator/>
      </w:r>
    </w:p>
  </w:footnote>
  <w:footnote w:type="continuationSeparator" w:id="0">
    <w:p w:rsidR="00B977AA" w:rsidRDefault="00B977AA" w:rsidP="00834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61A1E"/>
    <w:multiLevelType w:val="multilevel"/>
    <w:tmpl w:val="34461A1E"/>
    <w:lvl w:ilvl="0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>
    <w:nsid w:val="37306600"/>
    <w:multiLevelType w:val="hybridMultilevel"/>
    <w:tmpl w:val="EC3EC7D2"/>
    <w:lvl w:ilvl="0" w:tplc="4E86C55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3D"/>
    <w:rsid w:val="000250AE"/>
    <w:rsid w:val="000306B0"/>
    <w:rsid w:val="00043011"/>
    <w:rsid w:val="000452B8"/>
    <w:rsid w:val="000465E4"/>
    <w:rsid w:val="000545F1"/>
    <w:rsid w:val="00062DDD"/>
    <w:rsid w:val="00074304"/>
    <w:rsid w:val="0007465C"/>
    <w:rsid w:val="00084645"/>
    <w:rsid w:val="000958A9"/>
    <w:rsid w:val="000971D8"/>
    <w:rsid w:val="000A30B7"/>
    <w:rsid w:val="000B6296"/>
    <w:rsid w:val="000C1ADD"/>
    <w:rsid w:val="000C5B92"/>
    <w:rsid w:val="000D0D03"/>
    <w:rsid w:val="000D365A"/>
    <w:rsid w:val="000D5B7D"/>
    <w:rsid w:val="000E0971"/>
    <w:rsid w:val="000F170B"/>
    <w:rsid w:val="00101CBC"/>
    <w:rsid w:val="00105BC0"/>
    <w:rsid w:val="00113928"/>
    <w:rsid w:val="001304FE"/>
    <w:rsid w:val="00133ECB"/>
    <w:rsid w:val="00153392"/>
    <w:rsid w:val="00156637"/>
    <w:rsid w:val="00160045"/>
    <w:rsid w:val="00160333"/>
    <w:rsid w:val="00171C72"/>
    <w:rsid w:val="00175798"/>
    <w:rsid w:val="001A328F"/>
    <w:rsid w:val="001A6C83"/>
    <w:rsid w:val="001A6DF2"/>
    <w:rsid w:val="001A7BD7"/>
    <w:rsid w:val="001B0DB5"/>
    <w:rsid w:val="001B1F9D"/>
    <w:rsid w:val="001B3063"/>
    <w:rsid w:val="001C0881"/>
    <w:rsid w:val="001C0F51"/>
    <w:rsid w:val="001C786A"/>
    <w:rsid w:val="001D7168"/>
    <w:rsid w:val="001F255A"/>
    <w:rsid w:val="001F63E0"/>
    <w:rsid w:val="00204592"/>
    <w:rsid w:val="002062E7"/>
    <w:rsid w:val="00207889"/>
    <w:rsid w:val="00210235"/>
    <w:rsid w:val="00216104"/>
    <w:rsid w:val="0021743B"/>
    <w:rsid w:val="00220A59"/>
    <w:rsid w:val="002233D3"/>
    <w:rsid w:val="00251876"/>
    <w:rsid w:val="00267A25"/>
    <w:rsid w:val="0027774B"/>
    <w:rsid w:val="00297C4B"/>
    <w:rsid w:val="002A44A1"/>
    <w:rsid w:val="002C41AD"/>
    <w:rsid w:val="002D4267"/>
    <w:rsid w:val="002E54A1"/>
    <w:rsid w:val="00303109"/>
    <w:rsid w:val="00313095"/>
    <w:rsid w:val="00347855"/>
    <w:rsid w:val="00355CAE"/>
    <w:rsid w:val="00357BD0"/>
    <w:rsid w:val="00363022"/>
    <w:rsid w:val="00377356"/>
    <w:rsid w:val="00395B53"/>
    <w:rsid w:val="003A35D7"/>
    <w:rsid w:val="003A6CD1"/>
    <w:rsid w:val="003B2D94"/>
    <w:rsid w:val="003B3195"/>
    <w:rsid w:val="003D53CB"/>
    <w:rsid w:val="003E0736"/>
    <w:rsid w:val="003E09AE"/>
    <w:rsid w:val="003E3CE8"/>
    <w:rsid w:val="003E482C"/>
    <w:rsid w:val="003E7ECE"/>
    <w:rsid w:val="00403C93"/>
    <w:rsid w:val="00416BB3"/>
    <w:rsid w:val="004207BF"/>
    <w:rsid w:val="00422738"/>
    <w:rsid w:val="00424301"/>
    <w:rsid w:val="00440A61"/>
    <w:rsid w:val="00441C7B"/>
    <w:rsid w:val="004439EF"/>
    <w:rsid w:val="004526A9"/>
    <w:rsid w:val="00464E67"/>
    <w:rsid w:val="00475B3C"/>
    <w:rsid w:val="004905E0"/>
    <w:rsid w:val="004929D1"/>
    <w:rsid w:val="004B6CB6"/>
    <w:rsid w:val="004C0FBF"/>
    <w:rsid w:val="004E2A7A"/>
    <w:rsid w:val="004F146D"/>
    <w:rsid w:val="004F3C54"/>
    <w:rsid w:val="00500AAB"/>
    <w:rsid w:val="0050784F"/>
    <w:rsid w:val="005123AB"/>
    <w:rsid w:val="00522626"/>
    <w:rsid w:val="00533DEC"/>
    <w:rsid w:val="005362D8"/>
    <w:rsid w:val="0057266F"/>
    <w:rsid w:val="005732FC"/>
    <w:rsid w:val="0058138B"/>
    <w:rsid w:val="00583C6F"/>
    <w:rsid w:val="00595D9E"/>
    <w:rsid w:val="005A1B4F"/>
    <w:rsid w:val="005A7D22"/>
    <w:rsid w:val="005B7ED4"/>
    <w:rsid w:val="005C3716"/>
    <w:rsid w:val="005C7BA8"/>
    <w:rsid w:val="005D57D8"/>
    <w:rsid w:val="005E383A"/>
    <w:rsid w:val="005E39A3"/>
    <w:rsid w:val="005E49F7"/>
    <w:rsid w:val="005E4F8C"/>
    <w:rsid w:val="005F06C7"/>
    <w:rsid w:val="005F0D92"/>
    <w:rsid w:val="005F1E76"/>
    <w:rsid w:val="005F38F7"/>
    <w:rsid w:val="006001AB"/>
    <w:rsid w:val="00603902"/>
    <w:rsid w:val="00604D8A"/>
    <w:rsid w:val="006112F5"/>
    <w:rsid w:val="006115F2"/>
    <w:rsid w:val="006148F7"/>
    <w:rsid w:val="00623B7F"/>
    <w:rsid w:val="00626745"/>
    <w:rsid w:val="00637ADF"/>
    <w:rsid w:val="00637B40"/>
    <w:rsid w:val="006400A1"/>
    <w:rsid w:val="00653044"/>
    <w:rsid w:val="00662EF1"/>
    <w:rsid w:val="00672FA7"/>
    <w:rsid w:val="00694E6A"/>
    <w:rsid w:val="00695434"/>
    <w:rsid w:val="006A44E7"/>
    <w:rsid w:val="006B1618"/>
    <w:rsid w:val="006C48EF"/>
    <w:rsid w:val="006C7B8E"/>
    <w:rsid w:val="00700144"/>
    <w:rsid w:val="00711DB9"/>
    <w:rsid w:val="0071474D"/>
    <w:rsid w:val="00716BA0"/>
    <w:rsid w:val="007219B0"/>
    <w:rsid w:val="00727185"/>
    <w:rsid w:val="00741378"/>
    <w:rsid w:val="00744D37"/>
    <w:rsid w:val="00753140"/>
    <w:rsid w:val="00764E68"/>
    <w:rsid w:val="0076789B"/>
    <w:rsid w:val="007857A8"/>
    <w:rsid w:val="0079116F"/>
    <w:rsid w:val="007957D4"/>
    <w:rsid w:val="0079753F"/>
    <w:rsid w:val="007A4AFF"/>
    <w:rsid w:val="007A74BE"/>
    <w:rsid w:val="007B1057"/>
    <w:rsid w:val="007E0A84"/>
    <w:rsid w:val="00801197"/>
    <w:rsid w:val="008051E6"/>
    <w:rsid w:val="008168D8"/>
    <w:rsid w:val="008310E0"/>
    <w:rsid w:val="00834BD8"/>
    <w:rsid w:val="0085299E"/>
    <w:rsid w:val="00863922"/>
    <w:rsid w:val="0086642F"/>
    <w:rsid w:val="00874919"/>
    <w:rsid w:val="008814AB"/>
    <w:rsid w:val="00891472"/>
    <w:rsid w:val="008D06B3"/>
    <w:rsid w:val="008D3C93"/>
    <w:rsid w:val="008D6750"/>
    <w:rsid w:val="008D7422"/>
    <w:rsid w:val="008E6439"/>
    <w:rsid w:val="00910B2B"/>
    <w:rsid w:val="00912D63"/>
    <w:rsid w:val="00921BF7"/>
    <w:rsid w:val="00927F59"/>
    <w:rsid w:val="00941613"/>
    <w:rsid w:val="00942AF3"/>
    <w:rsid w:val="00951F9D"/>
    <w:rsid w:val="00974B74"/>
    <w:rsid w:val="0097514E"/>
    <w:rsid w:val="009902FD"/>
    <w:rsid w:val="0099322B"/>
    <w:rsid w:val="009A31D8"/>
    <w:rsid w:val="009B40FA"/>
    <w:rsid w:val="009B5416"/>
    <w:rsid w:val="009C1841"/>
    <w:rsid w:val="009C3D12"/>
    <w:rsid w:val="009C7AB1"/>
    <w:rsid w:val="00A114B1"/>
    <w:rsid w:val="00A14B6A"/>
    <w:rsid w:val="00A34D4C"/>
    <w:rsid w:val="00A36785"/>
    <w:rsid w:val="00A36AF1"/>
    <w:rsid w:val="00A37EBA"/>
    <w:rsid w:val="00A47A2E"/>
    <w:rsid w:val="00A51E3D"/>
    <w:rsid w:val="00A6506D"/>
    <w:rsid w:val="00A75F8B"/>
    <w:rsid w:val="00A87C18"/>
    <w:rsid w:val="00A92E42"/>
    <w:rsid w:val="00A9394B"/>
    <w:rsid w:val="00A96CF2"/>
    <w:rsid w:val="00AA1953"/>
    <w:rsid w:val="00AA6E85"/>
    <w:rsid w:val="00AB7434"/>
    <w:rsid w:val="00AC47C9"/>
    <w:rsid w:val="00AD19FB"/>
    <w:rsid w:val="00AD70CD"/>
    <w:rsid w:val="00AF3021"/>
    <w:rsid w:val="00B13E14"/>
    <w:rsid w:val="00B208AB"/>
    <w:rsid w:val="00B20C47"/>
    <w:rsid w:val="00B230FE"/>
    <w:rsid w:val="00B33E70"/>
    <w:rsid w:val="00B41173"/>
    <w:rsid w:val="00B44E9B"/>
    <w:rsid w:val="00B55B65"/>
    <w:rsid w:val="00B56752"/>
    <w:rsid w:val="00B57AEA"/>
    <w:rsid w:val="00B713B7"/>
    <w:rsid w:val="00B7597E"/>
    <w:rsid w:val="00B86A74"/>
    <w:rsid w:val="00B94CA4"/>
    <w:rsid w:val="00B977AA"/>
    <w:rsid w:val="00BA0A15"/>
    <w:rsid w:val="00BA5873"/>
    <w:rsid w:val="00BA63AD"/>
    <w:rsid w:val="00BA67B8"/>
    <w:rsid w:val="00BB1C57"/>
    <w:rsid w:val="00BD46DE"/>
    <w:rsid w:val="00BD736B"/>
    <w:rsid w:val="00BE7F5D"/>
    <w:rsid w:val="00BF411D"/>
    <w:rsid w:val="00C00D7F"/>
    <w:rsid w:val="00C01702"/>
    <w:rsid w:val="00C1097E"/>
    <w:rsid w:val="00C25625"/>
    <w:rsid w:val="00C27B19"/>
    <w:rsid w:val="00C309F8"/>
    <w:rsid w:val="00C333DE"/>
    <w:rsid w:val="00C56CD7"/>
    <w:rsid w:val="00C601AC"/>
    <w:rsid w:val="00C60277"/>
    <w:rsid w:val="00C62D5D"/>
    <w:rsid w:val="00C86872"/>
    <w:rsid w:val="00C92E63"/>
    <w:rsid w:val="00CA31B4"/>
    <w:rsid w:val="00CB05E0"/>
    <w:rsid w:val="00CB30D2"/>
    <w:rsid w:val="00CD0DE8"/>
    <w:rsid w:val="00CD7DEC"/>
    <w:rsid w:val="00CE3534"/>
    <w:rsid w:val="00CE6EDF"/>
    <w:rsid w:val="00CF21C8"/>
    <w:rsid w:val="00D144A9"/>
    <w:rsid w:val="00D15ED0"/>
    <w:rsid w:val="00D32A20"/>
    <w:rsid w:val="00D36FC7"/>
    <w:rsid w:val="00D65721"/>
    <w:rsid w:val="00D7119D"/>
    <w:rsid w:val="00D71856"/>
    <w:rsid w:val="00D72C42"/>
    <w:rsid w:val="00D8040F"/>
    <w:rsid w:val="00DA176E"/>
    <w:rsid w:val="00DB0056"/>
    <w:rsid w:val="00DD23EC"/>
    <w:rsid w:val="00DD7AA1"/>
    <w:rsid w:val="00DE529C"/>
    <w:rsid w:val="00DF08A5"/>
    <w:rsid w:val="00E00ACF"/>
    <w:rsid w:val="00E02955"/>
    <w:rsid w:val="00E360F0"/>
    <w:rsid w:val="00E637EF"/>
    <w:rsid w:val="00E6487E"/>
    <w:rsid w:val="00E75C00"/>
    <w:rsid w:val="00E76171"/>
    <w:rsid w:val="00EA39BE"/>
    <w:rsid w:val="00EB0188"/>
    <w:rsid w:val="00ED32ED"/>
    <w:rsid w:val="00EE4B90"/>
    <w:rsid w:val="00EF77C2"/>
    <w:rsid w:val="00F01C40"/>
    <w:rsid w:val="00F350E8"/>
    <w:rsid w:val="00F35393"/>
    <w:rsid w:val="00F413E5"/>
    <w:rsid w:val="00F449C9"/>
    <w:rsid w:val="00F46CEF"/>
    <w:rsid w:val="00F47B25"/>
    <w:rsid w:val="00F537BD"/>
    <w:rsid w:val="00F60337"/>
    <w:rsid w:val="00F64E06"/>
    <w:rsid w:val="00F81318"/>
    <w:rsid w:val="00F8782A"/>
    <w:rsid w:val="00FA02E7"/>
    <w:rsid w:val="00FB7721"/>
    <w:rsid w:val="00FC29A1"/>
    <w:rsid w:val="00FD0188"/>
    <w:rsid w:val="00FD04D3"/>
    <w:rsid w:val="00FD121D"/>
    <w:rsid w:val="00FE60E7"/>
    <w:rsid w:val="60D1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333D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33DE"/>
    <w:rPr>
      <w:kern w:val="2"/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207889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207889"/>
    <w:rPr>
      <w:kern w:val="2"/>
      <w:sz w:val="21"/>
      <w:szCs w:val="22"/>
    </w:rPr>
  </w:style>
  <w:style w:type="paragraph" w:styleId="a6">
    <w:name w:val="header"/>
    <w:basedOn w:val="a"/>
    <w:link w:val="Char1"/>
    <w:uiPriority w:val="99"/>
    <w:unhideWhenUsed/>
    <w:rsid w:val="00834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34BD8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34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34BD8"/>
    <w:rPr>
      <w:kern w:val="2"/>
      <w:sz w:val="18"/>
      <w:szCs w:val="18"/>
    </w:rPr>
  </w:style>
  <w:style w:type="paragraph" w:customStyle="1" w:styleId="1">
    <w:name w:val="样式1"/>
    <w:basedOn w:val="a"/>
    <w:uiPriority w:val="99"/>
    <w:qFormat/>
    <w:rsid w:val="00834BD8"/>
    <w:pPr>
      <w:tabs>
        <w:tab w:val="left" w:pos="142"/>
        <w:tab w:val="left" w:pos="709"/>
        <w:tab w:val="left" w:pos="1418"/>
      </w:tabs>
      <w:spacing w:line="400" w:lineRule="exact"/>
      <w:ind w:leftChars="201" w:left="424" w:hanging="2"/>
    </w:pPr>
    <w:rPr>
      <w:rFonts w:ascii="宋体" w:eastAsia="宋体" w:hAnsi="宋体" w:cs="Times New Roman"/>
      <w:sz w:val="24"/>
      <w:szCs w:val="21"/>
    </w:rPr>
  </w:style>
  <w:style w:type="paragraph" w:styleId="HTML">
    <w:name w:val="HTML Preformatted"/>
    <w:basedOn w:val="a"/>
    <w:link w:val="HTMLChar"/>
    <w:uiPriority w:val="99"/>
    <w:unhideWhenUsed/>
    <w:rsid w:val="004C0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00" w:lineRule="exact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C0FBF"/>
    <w:rPr>
      <w:rFonts w:ascii="宋体" w:eastAsia="宋体" w:hAnsi="宋体" w:cs="Times New Roman"/>
      <w:sz w:val="24"/>
      <w:szCs w:val="24"/>
    </w:rPr>
  </w:style>
  <w:style w:type="paragraph" w:customStyle="1" w:styleId="Bodytext1">
    <w:name w:val="Body text|1"/>
    <w:basedOn w:val="a"/>
    <w:qFormat/>
    <w:rsid w:val="00074304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fontstyle01">
    <w:name w:val="fontstyle01"/>
    <w:basedOn w:val="a0"/>
    <w:rsid w:val="0085299E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333D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33DE"/>
    <w:rPr>
      <w:kern w:val="2"/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207889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207889"/>
    <w:rPr>
      <w:kern w:val="2"/>
      <w:sz w:val="21"/>
      <w:szCs w:val="22"/>
    </w:rPr>
  </w:style>
  <w:style w:type="paragraph" w:styleId="a6">
    <w:name w:val="header"/>
    <w:basedOn w:val="a"/>
    <w:link w:val="Char1"/>
    <w:uiPriority w:val="99"/>
    <w:unhideWhenUsed/>
    <w:rsid w:val="00834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34BD8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34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34BD8"/>
    <w:rPr>
      <w:kern w:val="2"/>
      <w:sz w:val="18"/>
      <w:szCs w:val="18"/>
    </w:rPr>
  </w:style>
  <w:style w:type="paragraph" w:customStyle="1" w:styleId="1">
    <w:name w:val="样式1"/>
    <w:basedOn w:val="a"/>
    <w:uiPriority w:val="99"/>
    <w:qFormat/>
    <w:rsid w:val="00834BD8"/>
    <w:pPr>
      <w:tabs>
        <w:tab w:val="left" w:pos="142"/>
        <w:tab w:val="left" w:pos="709"/>
        <w:tab w:val="left" w:pos="1418"/>
      </w:tabs>
      <w:spacing w:line="400" w:lineRule="exact"/>
      <w:ind w:leftChars="201" w:left="424" w:hanging="2"/>
    </w:pPr>
    <w:rPr>
      <w:rFonts w:ascii="宋体" w:eastAsia="宋体" w:hAnsi="宋体" w:cs="Times New Roman"/>
      <w:sz w:val="24"/>
      <w:szCs w:val="21"/>
    </w:rPr>
  </w:style>
  <w:style w:type="paragraph" w:styleId="HTML">
    <w:name w:val="HTML Preformatted"/>
    <w:basedOn w:val="a"/>
    <w:link w:val="HTMLChar"/>
    <w:uiPriority w:val="99"/>
    <w:unhideWhenUsed/>
    <w:rsid w:val="004C0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00" w:lineRule="exact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C0FBF"/>
    <w:rPr>
      <w:rFonts w:ascii="宋体" w:eastAsia="宋体" w:hAnsi="宋体" w:cs="Times New Roman"/>
      <w:sz w:val="24"/>
      <w:szCs w:val="24"/>
    </w:rPr>
  </w:style>
  <w:style w:type="paragraph" w:customStyle="1" w:styleId="Bodytext1">
    <w:name w:val="Body text|1"/>
    <w:basedOn w:val="a"/>
    <w:qFormat/>
    <w:rsid w:val="00074304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fontstyle01">
    <w:name w:val="fontstyle01"/>
    <w:basedOn w:val="a0"/>
    <w:rsid w:val="0085299E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60A9DE-2F92-4065-A064-8CB3F09A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ys</cp:lastModifiedBy>
  <cp:revision>3</cp:revision>
  <cp:lastPrinted>2022-12-01T10:16:00Z</cp:lastPrinted>
  <dcterms:created xsi:type="dcterms:W3CDTF">2022-12-05T08:57:00Z</dcterms:created>
  <dcterms:modified xsi:type="dcterms:W3CDTF">2022-12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